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A97EB" w14:textId="77777777" w:rsidR="00CD3031" w:rsidRDefault="00CD3031" w:rsidP="00CD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0530D08" w14:textId="77777777" w:rsidR="00CD3031" w:rsidRDefault="00CD3031" w:rsidP="00CD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D27ACB8" w14:textId="77777777" w:rsidR="00CD3031" w:rsidRDefault="00CD3031" w:rsidP="00CD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14:paraId="6619ED40" w14:textId="74BAC365" w:rsidR="00CD3031" w:rsidRDefault="00CD3031" w:rsidP="00CD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A356E">
        <w:rPr>
          <w:rFonts w:ascii="Arial" w:hAnsi="Arial" w:cs="Arial"/>
          <w:b/>
          <w:sz w:val="32"/>
          <w:szCs w:val="32"/>
        </w:rPr>
        <w:t>АЛАРЬ</w:t>
      </w:r>
      <w:r>
        <w:rPr>
          <w:rFonts w:ascii="Arial" w:hAnsi="Arial" w:cs="Arial"/>
          <w:b/>
          <w:sz w:val="32"/>
          <w:szCs w:val="32"/>
        </w:rPr>
        <w:t>»</w:t>
      </w:r>
    </w:p>
    <w:p w14:paraId="0BAFAB5C" w14:textId="77777777" w:rsidR="00CD3031" w:rsidRDefault="00CD3031" w:rsidP="00CD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6D4DAC9B" w14:textId="77777777" w:rsidR="00CD3031" w:rsidRDefault="00CD3031" w:rsidP="00CD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39B63" w14:textId="7344C9EB" w:rsidR="005C6665" w:rsidRPr="000C5EDA" w:rsidRDefault="005C6665" w:rsidP="005C6665">
      <w:pPr>
        <w:pStyle w:val="ConsTitle"/>
        <w:widowControl/>
        <w:ind w:right="0"/>
        <w:rPr>
          <w:b w:val="0"/>
          <w:sz w:val="24"/>
          <w:u w:val="single"/>
        </w:rPr>
      </w:pPr>
      <w:r w:rsidRPr="000C5EDA">
        <w:rPr>
          <w:b w:val="0"/>
          <w:sz w:val="24"/>
          <w:u w:val="single"/>
        </w:rPr>
        <w:t xml:space="preserve">от </w:t>
      </w:r>
      <w:r>
        <w:rPr>
          <w:b w:val="0"/>
          <w:sz w:val="24"/>
          <w:u w:val="single"/>
        </w:rPr>
        <w:t>19.04.</w:t>
      </w:r>
      <w:r w:rsidRPr="000C5EDA">
        <w:rPr>
          <w:b w:val="0"/>
          <w:sz w:val="24"/>
          <w:u w:val="single"/>
        </w:rPr>
        <w:t>202</w:t>
      </w:r>
      <w:r>
        <w:rPr>
          <w:b w:val="0"/>
          <w:sz w:val="24"/>
          <w:u w:val="single"/>
        </w:rPr>
        <w:t>4 г.№1</w:t>
      </w:r>
      <w:r w:rsidR="00EA356E">
        <w:rPr>
          <w:b w:val="0"/>
          <w:sz w:val="24"/>
          <w:u w:val="single"/>
        </w:rPr>
        <w:t>1</w:t>
      </w:r>
      <w:r w:rsidRPr="000C5EDA">
        <w:rPr>
          <w:b w:val="0"/>
          <w:sz w:val="24"/>
        </w:rPr>
        <w:t xml:space="preserve">                                </w:t>
      </w:r>
      <w:r>
        <w:rPr>
          <w:b w:val="0"/>
          <w:sz w:val="24"/>
        </w:rPr>
        <w:t xml:space="preserve">                                                     </w:t>
      </w:r>
    </w:p>
    <w:p w14:paraId="51CD0027" w14:textId="77777777" w:rsidR="005C6665" w:rsidRPr="000C5EDA" w:rsidRDefault="005C6665" w:rsidP="005C6665">
      <w:pPr>
        <w:pStyle w:val="ConsTitle"/>
        <w:widowControl/>
        <w:ind w:right="0"/>
        <w:rPr>
          <w:b w:val="0"/>
          <w:sz w:val="24"/>
          <w:u w:val="single"/>
        </w:rPr>
      </w:pPr>
    </w:p>
    <w:p w14:paraId="408BB42E" w14:textId="2DCAC709" w:rsidR="005C6665" w:rsidRPr="005C6665" w:rsidRDefault="005C6665" w:rsidP="005C6665">
      <w:pPr>
        <w:shd w:val="clear" w:color="auto" w:fill="FFFFFF"/>
        <w:tabs>
          <w:tab w:val="left" w:pos="4860"/>
        </w:tabs>
        <w:spacing w:line="240" w:lineRule="auto"/>
        <w:ind w:right="5064"/>
        <w:rPr>
          <w:rFonts w:ascii="Arial" w:hAnsi="Arial" w:cs="Arial"/>
          <w:sz w:val="24"/>
          <w:szCs w:val="24"/>
        </w:rPr>
      </w:pPr>
      <w:r w:rsidRPr="000C5EDA">
        <w:rPr>
          <w:rFonts w:ascii="Arial" w:hAnsi="Arial" w:cs="Arial"/>
        </w:rPr>
        <w:t>«</w:t>
      </w:r>
      <w:r w:rsidRPr="005C6665">
        <w:rPr>
          <w:rFonts w:ascii="Arial" w:hAnsi="Arial" w:cs="Arial"/>
          <w:sz w:val="24"/>
          <w:szCs w:val="24"/>
        </w:rPr>
        <w:t>Об утверждении плана профилактических мероприятий по снижению пожаров и последствий от них на территории муниципального образования «</w:t>
      </w:r>
      <w:r w:rsidR="00EA356E">
        <w:rPr>
          <w:rFonts w:ascii="Arial" w:hAnsi="Arial" w:cs="Arial"/>
          <w:sz w:val="24"/>
          <w:szCs w:val="24"/>
        </w:rPr>
        <w:t>Аларь</w:t>
      </w:r>
      <w:r w:rsidRPr="005C6665">
        <w:rPr>
          <w:rFonts w:ascii="Arial" w:hAnsi="Arial" w:cs="Arial"/>
          <w:sz w:val="24"/>
          <w:szCs w:val="24"/>
        </w:rPr>
        <w:t>»</w:t>
      </w:r>
    </w:p>
    <w:p w14:paraId="4A8C24A6" w14:textId="77777777" w:rsidR="00CD3031" w:rsidRDefault="00CD3031" w:rsidP="00CD3031">
      <w:pPr>
        <w:spacing w:after="0" w:line="240" w:lineRule="auto"/>
        <w:jc w:val="both"/>
        <w:rPr>
          <w:bCs/>
          <w:sz w:val="28"/>
          <w:szCs w:val="28"/>
        </w:rPr>
      </w:pPr>
    </w:p>
    <w:p w14:paraId="7D66C945" w14:textId="6AC3F690" w:rsidR="00541467" w:rsidRDefault="001A35CD" w:rsidP="00AE16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D30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 п</w:t>
      </w:r>
      <w:r w:rsidR="00696A3A">
        <w:rPr>
          <w:rFonts w:ascii="Arial" w:hAnsi="Arial" w:cs="Arial"/>
          <w:sz w:val="24"/>
          <w:szCs w:val="24"/>
        </w:rPr>
        <w:t>оложени</w:t>
      </w:r>
      <w:r>
        <w:rPr>
          <w:rFonts w:ascii="Arial" w:hAnsi="Arial" w:cs="Arial"/>
          <w:sz w:val="24"/>
          <w:szCs w:val="24"/>
        </w:rPr>
        <w:t>ями</w:t>
      </w:r>
      <w:r w:rsidR="00696A3A">
        <w:rPr>
          <w:rFonts w:ascii="Arial" w:hAnsi="Arial" w:cs="Arial"/>
          <w:sz w:val="24"/>
          <w:szCs w:val="24"/>
        </w:rPr>
        <w:t xml:space="preserve"> ФЗ от 21.12.1994 №</w:t>
      </w:r>
      <w:r w:rsidR="00CD3031">
        <w:rPr>
          <w:rFonts w:ascii="Arial" w:hAnsi="Arial" w:cs="Arial"/>
          <w:sz w:val="24"/>
          <w:szCs w:val="24"/>
        </w:rPr>
        <w:t>69-ФЗ «О пожарной б</w:t>
      </w:r>
      <w:r w:rsidR="00AE1606">
        <w:rPr>
          <w:rFonts w:ascii="Arial" w:hAnsi="Arial" w:cs="Arial"/>
          <w:sz w:val="24"/>
          <w:szCs w:val="24"/>
        </w:rPr>
        <w:t>езопасности»</w:t>
      </w:r>
      <w:r w:rsidR="00696A3A">
        <w:rPr>
          <w:rFonts w:ascii="Arial" w:hAnsi="Arial" w:cs="Arial"/>
          <w:sz w:val="24"/>
          <w:szCs w:val="24"/>
        </w:rPr>
        <w:t xml:space="preserve"> </w:t>
      </w:r>
      <w:r w:rsidR="00602759">
        <w:rPr>
          <w:rFonts w:ascii="Arial" w:hAnsi="Arial" w:cs="Arial"/>
          <w:sz w:val="24"/>
          <w:szCs w:val="24"/>
        </w:rPr>
        <w:t xml:space="preserve">и </w:t>
      </w:r>
      <w:r w:rsidR="00696A3A">
        <w:rPr>
          <w:rFonts w:ascii="Arial" w:hAnsi="Arial" w:cs="Arial"/>
          <w:sz w:val="24"/>
          <w:szCs w:val="24"/>
        </w:rPr>
        <w:t>от 06.10.2003 №</w:t>
      </w:r>
      <w:r w:rsidR="00CD3031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AC376C">
        <w:rPr>
          <w:rFonts w:ascii="Arial" w:hAnsi="Arial" w:cs="Arial"/>
          <w:sz w:val="24"/>
          <w:szCs w:val="24"/>
        </w:rPr>
        <w:t xml:space="preserve"> </w:t>
      </w:r>
      <w:r w:rsidR="00CD3031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EA356E">
        <w:rPr>
          <w:rFonts w:ascii="Arial" w:hAnsi="Arial" w:cs="Arial"/>
          <w:sz w:val="24"/>
          <w:szCs w:val="24"/>
        </w:rPr>
        <w:t>Аларь</w:t>
      </w:r>
      <w:r w:rsidR="00CD3031">
        <w:rPr>
          <w:rFonts w:ascii="Arial" w:hAnsi="Arial" w:cs="Arial"/>
          <w:sz w:val="24"/>
          <w:szCs w:val="24"/>
        </w:rPr>
        <w:t xml:space="preserve">». </w:t>
      </w:r>
    </w:p>
    <w:p w14:paraId="6B445B84" w14:textId="77777777" w:rsidR="00CD3031" w:rsidRPr="00594ABE" w:rsidRDefault="00CD3031" w:rsidP="00AE16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4ABE">
        <w:rPr>
          <w:rFonts w:ascii="Arial" w:hAnsi="Arial" w:cs="Arial"/>
          <w:sz w:val="24"/>
          <w:szCs w:val="24"/>
        </w:rPr>
        <w:t xml:space="preserve">В </w:t>
      </w:r>
      <w:r w:rsidR="00C20B74" w:rsidRPr="00594ABE">
        <w:rPr>
          <w:rFonts w:ascii="Arial" w:hAnsi="Arial" w:cs="Arial"/>
          <w:sz w:val="24"/>
          <w:szCs w:val="24"/>
        </w:rPr>
        <w:t>рамках проведения декадника профилактики пожарной безопасности «Скажи пожару – нет» на территории Аларского района</w:t>
      </w:r>
      <w:r w:rsidRPr="00594ABE">
        <w:rPr>
          <w:rFonts w:ascii="Arial" w:hAnsi="Arial" w:cs="Arial"/>
          <w:sz w:val="24"/>
          <w:szCs w:val="24"/>
        </w:rPr>
        <w:t>:</w:t>
      </w:r>
    </w:p>
    <w:p w14:paraId="3877D61B" w14:textId="77777777" w:rsidR="00CD3031" w:rsidRDefault="00CD3031" w:rsidP="00CD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DAD16" w14:textId="7792CCE2" w:rsidR="00170A67" w:rsidRPr="001A35CD" w:rsidRDefault="00AE1606" w:rsidP="00170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70A67" w:rsidRPr="00170A67">
        <w:rPr>
          <w:color w:val="FF0000"/>
          <w:sz w:val="28"/>
          <w:szCs w:val="28"/>
        </w:rPr>
        <w:t xml:space="preserve"> </w:t>
      </w:r>
      <w:r w:rsidR="00170A67" w:rsidRPr="001A35CD">
        <w:rPr>
          <w:rFonts w:ascii="Arial" w:hAnsi="Arial" w:cs="Arial"/>
          <w:sz w:val="24"/>
          <w:szCs w:val="24"/>
        </w:rPr>
        <w:t xml:space="preserve">Утвердить план проведения профилактических мероприятий по снижению пожаров и последствий от них на территории </w:t>
      </w:r>
      <w:r w:rsidR="00EA356E" w:rsidRPr="001A35CD">
        <w:rPr>
          <w:rFonts w:ascii="Arial" w:hAnsi="Arial" w:cs="Arial"/>
          <w:sz w:val="24"/>
          <w:szCs w:val="24"/>
        </w:rPr>
        <w:t>муниципального образования</w:t>
      </w:r>
      <w:r w:rsidR="00170A67" w:rsidRPr="001A35CD">
        <w:rPr>
          <w:rFonts w:ascii="Arial" w:hAnsi="Arial" w:cs="Arial"/>
          <w:sz w:val="24"/>
          <w:szCs w:val="24"/>
        </w:rPr>
        <w:t xml:space="preserve"> «</w:t>
      </w:r>
      <w:r w:rsidR="00EA356E">
        <w:rPr>
          <w:rFonts w:ascii="Arial" w:hAnsi="Arial" w:cs="Arial"/>
          <w:sz w:val="24"/>
          <w:szCs w:val="24"/>
        </w:rPr>
        <w:t>Аларь</w:t>
      </w:r>
      <w:r w:rsidR="00170A67" w:rsidRPr="001A35CD">
        <w:rPr>
          <w:rFonts w:ascii="Arial" w:hAnsi="Arial" w:cs="Arial"/>
          <w:sz w:val="24"/>
          <w:szCs w:val="24"/>
        </w:rPr>
        <w:t>» (приложение № 1).</w:t>
      </w:r>
    </w:p>
    <w:p w14:paraId="6CC618AE" w14:textId="251B8879" w:rsidR="00CD3031" w:rsidRDefault="00170A67" w:rsidP="00170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723C4">
        <w:rPr>
          <w:rFonts w:ascii="Arial" w:hAnsi="Arial" w:cs="Arial"/>
          <w:sz w:val="24"/>
          <w:szCs w:val="24"/>
        </w:rPr>
        <w:t xml:space="preserve">. </w:t>
      </w:r>
      <w:r w:rsidR="00CD3031">
        <w:rPr>
          <w:rFonts w:ascii="Arial" w:hAnsi="Arial" w:cs="Arial"/>
          <w:sz w:val="24"/>
          <w:szCs w:val="24"/>
        </w:rPr>
        <w:t xml:space="preserve">В целях доступности информации населения настоящее распоряжение довести до сведения населения </w:t>
      </w:r>
      <w:r w:rsidR="00EA356E">
        <w:rPr>
          <w:rFonts w:ascii="Arial" w:hAnsi="Arial" w:cs="Arial"/>
          <w:sz w:val="24"/>
          <w:szCs w:val="24"/>
        </w:rPr>
        <w:t>через информационные</w:t>
      </w:r>
      <w:r w:rsidR="00CD3031">
        <w:rPr>
          <w:rFonts w:ascii="Arial" w:hAnsi="Arial" w:cs="Arial"/>
          <w:sz w:val="24"/>
          <w:szCs w:val="24"/>
        </w:rPr>
        <w:t xml:space="preserve"> стенды, </w:t>
      </w:r>
      <w:r w:rsidR="005856AC">
        <w:rPr>
          <w:rFonts w:ascii="Arial" w:hAnsi="Arial" w:cs="Arial"/>
          <w:sz w:val="24"/>
          <w:szCs w:val="24"/>
        </w:rPr>
        <w:t xml:space="preserve">опубликовать </w:t>
      </w:r>
      <w:r w:rsidR="00CD3031">
        <w:rPr>
          <w:rFonts w:ascii="Arial" w:hAnsi="Arial" w:cs="Arial"/>
          <w:sz w:val="24"/>
          <w:szCs w:val="24"/>
        </w:rPr>
        <w:t>настоящее распоряжение на официальном сайте муниципально</w:t>
      </w:r>
      <w:r w:rsidR="00763D87">
        <w:rPr>
          <w:rFonts w:ascii="Arial" w:hAnsi="Arial" w:cs="Arial"/>
          <w:sz w:val="24"/>
          <w:szCs w:val="24"/>
        </w:rPr>
        <w:t>го</w:t>
      </w:r>
      <w:r w:rsidR="00CD3031">
        <w:rPr>
          <w:rFonts w:ascii="Arial" w:hAnsi="Arial" w:cs="Arial"/>
          <w:sz w:val="24"/>
          <w:szCs w:val="24"/>
        </w:rPr>
        <w:t xml:space="preserve"> образовани</w:t>
      </w:r>
      <w:r w:rsidR="00763D87">
        <w:rPr>
          <w:rFonts w:ascii="Arial" w:hAnsi="Arial" w:cs="Arial"/>
          <w:sz w:val="24"/>
          <w:szCs w:val="24"/>
        </w:rPr>
        <w:t>я</w:t>
      </w:r>
      <w:r w:rsidR="00CD3031">
        <w:rPr>
          <w:rFonts w:ascii="Arial" w:hAnsi="Arial" w:cs="Arial"/>
          <w:sz w:val="24"/>
          <w:szCs w:val="24"/>
        </w:rPr>
        <w:t xml:space="preserve"> «</w:t>
      </w:r>
      <w:r w:rsidR="00EA356E">
        <w:rPr>
          <w:rFonts w:ascii="Arial" w:hAnsi="Arial" w:cs="Arial"/>
          <w:sz w:val="24"/>
          <w:szCs w:val="24"/>
        </w:rPr>
        <w:t>Аларь</w:t>
      </w:r>
      <w:r w:rsidR="00CD3031">
        <w:rPr>
          <w:rFonts w:ascii="Arial" w:hAnsi="Arial" w:cs="Arial"/>
          <w:sz w:val="24"/>
          <w:szCs w:val="24"/>
        </w:rPr>
        <w:t>»;</w:t>
      </w:r>
    </w:p>
    <w:p w14:paraId="06ADB670" w14:textId="77777777" w:rsidR="00CD3031" w:rsidRDefault="00170A67" w:rsidP="00CD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1606">
        <w:rPr>
          <w:rFonts w:ascii="Arial" w:hAnsi="Arial" w:cs="Arial"/>
          <w:sz w:val="24"/>
          <w:szCs w:val="24"/>
        </w:rPr>
        <w:t xml:space="preserve"> </w:t>
      </w:r>
      <w:r w:rsidR="00CD3031">
        <w:rPr>
          <w:rFonts w:ascii="Arial" w:hAnsi="Arial" w:cs="Arial"/>
          <w:sz w:val="24"/>
          <w:szCs w:val="24"/>
        </w:rPr>
        <w:t>Контроль за исполнением данного распоряжения оставляю за собой.</w:t>
      </w:r>
    </w:p>
    <w:p w14:paraId="513C9777" w14:textId="77777777" w:rsidR="00CD3031" w:rsidRDefault="00CD3031" w:rsidP="00CD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8B9396" w14:textId="77777777" w:rsidR="00AE1606" w:rsidRDefault="00AE1606" w:rsidP="00CD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A9B5CA" w14:textId="77777777" w:rsidR="00CD3031" w:rsidRDefault="00CD3031" w:rsidP="00CD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</w:t>
      </w:r>
    </w:p>
    <w:p w14:paraId="56AFC71F" w14:textId="232D52CE" w:rsidR="001A35CD" w:rsidRPr="002F33D0" w:rsidRDefault="00CD3031" w:rsidP="001A35CD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бразования «</w:t>
      </w:r>
      <w:r w:rsidR="00EA356E">
        <w:rPr>
          <w:rFonts w:ascii="Arial" w:hAnsi="Arial" w:cs="Arial"/>
          <w:sz w:val="24"/>
          <w:szCs w:val="24"/>
        </w:rPr>
        <w:t>Аларь</w:t>
      </w:r>
      <w:r>
        <w:rPr>
          <w:rFonts w:ascii="Arial" w:hAnsi="Arial" w:cs="Arial"/>
          <w:sz w:val="24"/>
          <w:szCs w:val="24"/>
        </w:rPr>
        <w:t xml:space="preserve">»                                                      </w:t>
      </w:r>
      <w:r w:rsidR="00763D87">
        <w:rPr>
          <w:rFonts w:ascii="Arial" w:hAnsi="Arial" w:cs="Arial"/>
          <w:sz w:val="24"/>
          <w:szCs w:val="24"/>
        </w:rPr>
        <w:t xml:space="preserve">           </w:t>
      </w:r>
      <w:r w:rsidR="00EA356E">
        <w:rPr>
          <w:rFonts w:ascii="Arial" w:hAnsi="Arial" w:cs="Arial"/>
          <w:sz w:val="24"/>
          <w:szCs w:val="24"/>
        </w:rPr>
        <w:t>Э</w:t>
      </w:r>
      <w:r w:rsidR="00763D87">
        <w:rPr>
          <w:rFonts w:ascii="Arial" w:hAnsi="Arial" w:cs="Arial"/>
          <w:sz w:val="24"/>
          <w:szCs w:val="24"/>
        </w:rPr>
        <w:t>.</w:t>
      </w:r>
      <w:r w:rsidR="00EA356E">
        <w:rPr>
          <w:rFonts w:ascii="Arial" w:hAnsi="Arial" w:cs="Arial"/>
          <w:sz w:val="24"/>
          <w:szCs w:val="24"/>
        </w:rPr>
        <w:t>Ж</w:t>
      </w:r>
      <w:r w:rsidR="0076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A356E">
        <w:rPr>
          <w:rFonts w:ascii="Arial" w:hAnsi="Arial" w:cs="Arial"/>
          <w:sz w:val="24"/>
          <w:szCs w:val="24"/>
        </w:rPr>
        <w:t>Габеева</w:t>
      </w:r>
      <w:proofErr w:type="spellEnd"/>
      <w:r w:rsidR="001A35CD" w:rsidRPr="001A35CD">
        <w:rPr>
          <w:sz w:val="28"/>
          <w:szCs w:val="28"/>
        </w:rPr>
        <w:t xml:space="preserve"> </w:t>
      </w:r>
    </w:p>
    <w:p w14:paraId="3076C7B4" w14:textId="77777777" w:rsidR="00541467" w:rsidRPr="00170A67" w:rsidRDefault="00541467" w:rsidP="00CD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81D41" w14:textId="77777777" w:rsidR="003D52D0" w:rsidRDefault="00170A67" w:rsidP="00170A6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14:paraId="18E730CA" w14:textId="77777777" w:rsidR="005C6665" w:rsidRDefault="005C6665" w:rsidP="00170A67">
      <w:pPr>
        <w:jc w:val="both"/>
        <w:rPr>
          <w:color w:val="FF0000"/>
          <w:sz w:val="28"/>
          <w:szCs w:val="28"/>
        </w:rPr>
      </w:pPr>
    </w:p>
    <w:p w14:paraId="7847779E" w14:textId="77777777" w:rsidR="005C6665" w:rsidRDefault="005C6665" w:rsidP="00170A67">
      <w:pPr>
        <w:jc w:val="both"/>
        <w:rPr>
          <w:color w:val="FF0000"/>
          <w:sz w:val="28"/>
          <w:szCs w:val="28"/>
        </w:rPr>
      </w:pPr>
    </w:p>
    <w:p w14:paraId="68C4D81D" w14:textId="77777777" w:rsidR="005C6665" w:rsidRDefault="005C6665" w:rsidP="00170A67">
      <w:pPr>
        <w:jc w:val="both"/>
        <w:rPr>
          <w:color w:val="FF0000"/>
          <w:sz w:val="28"/>
          <w:szCs w:val="28"/>
        </w:rPr>
      </w:pPr>
    </w:p>
    <w:p w14:paraId="62A3CA24" w14:textId="77777777" w:rsidR="005C6665" w:rsidRDefault="005C6665" w:rsidP="00170A67">
      <w:pPr>
        <w:jc w:val="both"/>
        <w:rPr>
          <w:color w:val="FF0000"/>
          <w:sz w:val="28"/>
          <w:szCs w:val="28"/>
        </w:rPr>
      </w:pPr>
    </w:p>
    <w:p w14:paraId="408EBFB7" w14:textId="77777777" w:rsidR="005C6665" w:rsidRDefault="005C6665" w:rsidP="00170A67">
      <w:pPr>
        <w:jc w:val="both"/>
        <w:rPr>
          <w:color w:val="FF0000"/>
          <w:sz w:val="28"/>
          <w:szCs w:val="28"/>
        </w:rPr>
      </w:pPr>
    </w:p>
    <w:p w14:paraId="3F5D93E4" w14:textId="77777777" w:rsidR="005C6665" w:rsidRDefault="005C6665" w:rsidP="00170A67">
      <w:pPr>
        <w:jc w:val="both"/>
        <w:rPr>
          <w:color w:val="FF0000"/>
          <w:sz w:val="28"/>
          <w:szCs w:val="28"/>
        </w:rPr>
      </w:pPr>
    </w:p>
    <w:p w14:paraId="03FF6574" w14:textId="77777777" w:rsidR="005C6665" w:rsidRDefault="005C6665" w:rsidP="00170A67">
      <w:pPr>
        <w:jc w:val="both"/>
        <w:rPr>
          <w:color w:val="FF0000"/>
          <w:sz w:val="28"/>
          <w:szCs w:val="28"/>
        </w:rPr>
      </w:pPr>
    </w:p>
    <w:p w14:paraId="77E3BB86" w14:textId="77777777" w:rsidR="005C6665" w:rsidRPr="00170A67" w:rsidRDefault="005C6665" w:rsidP="00170A67">
      <w:pPr>
        <w:jc w:val="both"/>
        <w:rPr>
          <w:color w:val="FF0000"/>
          <w:sz w:val="28"/>
          <w:szCs w:val="28"/>
        </w:rPr>
      </w:pPr>
    </w:p>
    <w:p w14:paraId="769E0035" w14:textId="77777777" w:rsidR="00CD3031" w:rsidRPr="003D52D0" w:rsidRDefault="00763D87" w:rsidP="00E02F2B">
      <w:pPr>
        <w:spacing w:after="0" w:line="240" w:lineRule="auto"/>
        <w:jc w:val="right"/>
        <w:rPr>
          <w:rFonts w:ascii="Courier New" w:hAnsi="Courier New" w:cs="Courier New"/>
        </w:rPr>
      </w:pPr>
      <w:r w:rsidRPr="003D52D0">
        <w:rPr>
          <w:rFonts w:ascii="Courier New" w:hAnsi="Courier New" w:cs="Courier New"/>
        </w:rPr>
        <w:t>Приложение №1</w:t>
      </w:r>
    </w:p>
    <w:p w14:paraId="267AED43" w14:textId="77777777" w:rsidR="00CD3031" w:rsidRPr="003D52D0" w:rsidRDefault="00763D87" w:rsidP="00CD3031">
      <w:pPr>
        <w:spacing w:after="0" w:line="240" w:lineRule="auto"/>
        <w:jc w:val="right"/>
        <w:rPr>
          <w:rFonts w:ascii="Courier New" w:hAnsi="Courier New" w:cs="Courier New"/>
        </w:rPr>
      </w:pPr>
      <w:r w:rsidRPr="003D52D0">
        <w:rPr>
          <w:rFonts w:ascii="Courier New" w:hAnsi="Courier New" w:cs="Courier New"/>
        </w:rPr>
        <w:t>к</w:t>
      </w:r>
      <w:r w:rsidR="00E61A32" w:rsidRPr="003D52D0">
        <w:rPr>
          <w:rFonts w:ascii="Courier New" w:hAnsi="Courier New" w:cs="Courier New"/>
        </w:rPr>
        <w:t xml:space="preserve"> распоряжению</w:t>
      </w:r>
      <w:r w:rsidR="003D52D0">
        <w:rPr>
          <w:rFonts w:ascii="Courier New" w:hAnsi="Courier New" w:cs="Courier New"/>
        </w:rPr>
        <w:t xml:space="preserve"> главы</w:t>
      </w:r>
    </w:p>
    <w:p w14:paraId="54ECEE7E" w14:textId="77777777" w:rsidR="00CD3031" w:rsidRPr="003D52D0" w:rsidRDefault="00CD3031" w:rsidP="00CD3031">
      <w:pPr>
        <w:spacing w:after="0" w:line="240" w:lineRule="auto"/>
        <w:jc w:val="right"/>
        <w:rPr>
          <w:rFonts w:ascii="Courier New" w:hAnsi="Courier New" w:cs="Courier New"/>
        </w:rPr>
      </w:pPr>
      <w:r w:rsidRPr="003D52D0">
        <w:rPr>
          <w:rFonts w:ascii="Courier New" w:hAnsi="Courier New" w:cs="Courier New"/>
        </w:rPr>
        <w:t>муниц</w:t>
      </w:r>
      <w:r w:rsidR="003D52D0">
        <w:rPr>
          <w:rFonts w:ascii="Courier New" w:hAnsi="Courier New" w:cs="Courier New"/>
        </w:rPr>
        <w:t>ипального образования</w:t>
      </w:r>
    </w:p>
    <w:p w14:paraId="208638BC" w14:textId="74BDE28E" w:rsidR="00CD3031" w:rsidRPr="003D52D0" w:rsidRDefault="00CD3031" w:rsidP="00CD3031">
      <w:pPr>
        <w:spacing w:after="0" w:line="240" w:lineRule="auto"/>
        <w:jc w:val="right"/>
        <w:rPr>
          <w:rFonts w:ascii="Courier New" w:hAnsi="Courier New" w:cs="Courier New"/>
        </w:rPr>
      </w:pPr>
      <w:r w:rsidRPr="003D52D0">
        <w:rPr>
          <w:rFonts w:ascii="Courier New" w:hAnsi="Courier New" w:cs="Courier New"/>
        </w:rPr>
        <w:t>«</w:t>
      </w:r>
      <w:r w:rsidR="00EA356E">
        <w:rPr>
          <w:rFonts w:ascii="Courier New" w:hAnsi="Courier New" w:cs="Courier New"/>
        </w:rPr>
        <w:t>Аларь</w:t>
      </w:r>
      <w:r w:rsidR="003D52D0">
        <w:rPr>
          <w:rFonts w:ascii="Courier New" w:hAnsi="Courier New" w:cs="Courier New"/>
        </w:rPr>
        <w:t>»</w:t>
      </w:r>
    </w:p>
    <w:p w14:paraId="583B396B" w14:textId="49637687" w:rsidR="00CD3031" w:rsidRDefault="00602759" w:rsidP="00581313">
      <w:pPr>
        <w:spacing w:after="0" w:line="240" w:lineRule="auto"/>
        <w:jc w:val="right"/>
        <w:rPr>
          <w:rFonts w:ascii="Courier New" w:hAnsi="Courier New" w:cs="Courier New"/>
        </w:rPr>
      </w:pPr>
      <w:r w:rsidRPr="003D52D0">
        <w:rPr>
          <w:rFonts w:ascii="Courier New" w:hAnsi="Courier New" w:cs="Courier New"/>
        </w:rPr>
        <w:t>о</w:t>
      </w:r>
      <w:r w:rsidR="00763D87" w:rsidRPr="003D52D0">
        <w:rPr>
          <w:rFonts w:ascii="Courier New" w:hAnsi="Courier New" w:cs="Courier New"/>
        </w:rPr>
        <w:t xml:space="preserve">т </w:t>
      </w:r>
      <w:r w:rsidR="00170A67">
        <w:rPr>
          <w:rFonts w:ascii="Courier New" w:hAnsi="Courier New" w:cs="Courier New"/>
        </w:rPr>
        <w:t>1</w:t>
      </w:r>
      <w:r w:rsidR="003D52D0">
        <w:rPr>
          <w:rFonts w:ascii="Courier New" w:hAnsi="Courier New" w:cs="Courier New"/>
        </w:rPr>
        <w:t>9</w:t>
      </w:r>
      <w:r w:rsidR="00763D87" w:rsidRPr="003D52D0">
        <w:rPr>
          <w:rFonts w:ascii="Courier New" w:hAnsi="Courier New" w:cs="Courier New"/>
        </w:rPr>
        <w:t>.</w:t>
      </w:r>
      <w:r w:rsidR="000E0313" w:rsidRPr="003D52D0">
        <w:rPr>
          <w:rFonts w:ascii="Courier New" w:hAnsi="Courier New" w:cs="Courier New"/>
        </w:rPr>
        <w:t>0</w:t>
      </w:r>
      <w:r w:rsidR="00AC376C" w:rsidRPr="003D52D0">
        <w:rPr>
          <w:rFonts w:ascii="Courier New" w:hAnsi="Courier New" w:cs="Courier New"/>
        </w:rPr>
        <w:t>4</w:t>
      </w:r>
      <w:r w:rsidR="00763D87" w:rsidRPr="003D52D0">
        <w:rPr>
          <w:rFonts w:ascii="Courier New" w:hAnsi="Courier New" w:cs="Courier New"/>
        </w:rPr>
        <w:t>.</w:t>
      </w:r>
      <w:r w:rsidR="000E0313" w:rsidRPr="003D52D0">
        <w:rPr>
          <w:rFonts w:ascii="Courier New" w:hAnsi="Courier New" w:cs="Courier New"/>
        </w:rPr>
        <w:t>202</w:t>
      </w:r>
      <w:r w:rsidR="00763D87" w:rsidRPr="003D52D0">
        <w:rPr>
          <w:rFonts w:ascii="Courier New" w:hAnsi="Courier New" w:cs="Courier New"/>
        </w:rPr>
        <w:t>4</w:t>
      </w:r>
      <w:r w:rsidR="00AC376C" w:rsidRPr="003D52D0">
        <w:rPr>
          <w:rFonts w:ascii="Courier New" w:hAnsi="Courier New" w:cs="Courier New"/>
        </w:rPr>
        <w:t xml:space="preserve"> №</w:t>
      </w:r>
      <w:r w:rsidR="00594ABE" w:rsidRPr="00594ABE">
        <w:rPr>
          <w:rFonts w:ascii="Courier New" w:hAnsi="Courier New" w:cs="Courier New"/>
        </w:rPr>
        <w:t>1</w:t>
      </w:r>
      <w:r w:rsidR="00EA356E">
        <w:rPr>
          <w:rFonts w:ascii="Courier New" w:hAnsi="Courier New" w:cs="Courier New"/>
        </w:rPr>
        <w:t>1</w:t>
      </w:r>
    </w:p>
    <w:p w14:paraId="7316B5C1" w14:textId="77777777" w:rsidR="00503020" w:rsidRDefault="00503020" w:rsidP="00581313">
      <w:pPr>
        <w:spacing w:after="0" w:line="240" w:lineRule="auto"/>
        <w:jc w:val="right"/>
        <w:rPr>
          <w:rFonts w:ascii="Courier New" w:hAnsi="Courier New" w:cs="Courier New"/>
        </w:rPr>
      </w:pPr>
    </w:p>
    <w:p w14:paraId="49479EEE" w14:textId="7C6D24E6" w:rsidR="00503020" w:rsidRPr="001A35CD" w:rsidRDefault="00503020" w:rsidP="00503020">
      <w:pPr>
        <w:jc w:val="center"/>
        <w:rPr>
          <w:rFonts w:ascii="Arial" w:hAnsi="Arial" w:cs="Arial"/>
          <w:sz w:val="24"/>
          <w:szCs w:val="24"/>
        </w:rPr>
      </w:pPr>
      <w:r w:rsidRPr="001A35CD">
        <w:rPr>
          <w:rFonts w:ascii="Arial" w:hAnsi="Arial" w:cs="Arial"/>
          <w:sz w:val="24"/>
          <w:szCs w:val="24"/>
        </w:rPr>
        <w:t xml:space="preserve">План проведения профилактических мероприятий по снижению пожаров и последствий от них на территории </w:t>
      </w:r>
      <w:r w:rsidR="00EA356E" w:rsidRPr="001A35CD">
        <w:rPr>
          <w:rFonts w:ascii="Arial" w:hAnsi="Arial" w:cs="Arial"/>
          <w:sz w:val="24"/>
          <w:szCs w:val="24"/>
        </w:rPr>
        <w:t>муниципального образования</w:t>
      </w:r>
      <w:r w:rsidRPr="001A35CD">
        <w:rPr>
          <w:rFonts w:ascii="Arial" w:hAnsi="Arial" w:cs="Arial"/>
          <w:sz w:val="24"/>
          <w:szCs w:val="24"/>
        </w:rPr>
        <w:t xml:space="preserve"> «</w:t>
      </w:r>
      <w:r w:rsidR="00EA356E">
        <w:rPr>
          <w:rFonts w:ascii="Arial" w:hAnsi="Arial" w:cs="Arial"/>
          <w:sz w:val="24"/>
          <w:szCs w:val="24"/>
        </w:rPr>
        <w:t>Аларь</w:t>
      </w:r>
      <w:r w:rsidRPr="001A35CD">
        <w:rPr>
          <w:rFonts w:ascii="Arial" w:hAnsi="Arial" w:cs="Arial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3155"/>
        <w:gridCol w:w="2268"/>
        <w:gridCol w:w="1843"/>
        <w:gridCol w:w="1665"/>
      </w:tblGrid>
      <w:tr w:rsidR="00503020" w:rsidRPr="001A35CD" w14:paraId="0ED6544D" w14:textId="77777777" w:rsidTr="005C6665">
        <w:tc>
          <w:tcPr>
            <w:tcW w:w="639" w:type="dxa"/>
          </w:tcPr>
          <w:p w14:paraId="5BA8E700" w14:textId="77777777" w:rsidR="00503020" w:rsidRPr="001A35CD" w:rsidRDefault="00503020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79B2E355" w14:textId="77777777" w:rsidR="00503020" w:rsidRPr="001A35CD" w:rsidRDefault="00503020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14:paraId="5EC82924" w14:textId="77777777" w:rsidR="00503020" w:rsidRPr="001A35CD" w:rsidRDefault="00503020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843" w:type="dxa"/>
          </w:tcPr>
          <w:p w14:paraId="3FDF2E42" w14:textId="77777777" w:rsidR="00503020" w:rsidRPr="001A35CD" w:rsidRDefault="00503020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665" w:type="dxa"/>
          </w:tcPr>
          <w:p w14:paraId="6FFE6E32" w14:textId="77777777" w:rsidR="00503020" w:rsidRPr="001A35CD" w:rsidRDefault="00503020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Отметка об исполнении </w:t>
            </w:r>
          </w:p>
        </w:tc>
      </w:tr>
      <w:tr w:rsidR="00503020" w:rsidRPr="001A35CD" w14:paraId="3BDBC64D" w14:textId="77777777" w:rsidTr="005C6665">
        <w:tc>
          <w:tcPr>
            <w:tcW w:w="639" w:type="dxa"/>
          </w:tcPr>
          <w:p w14:paraId="4F6CC33F" w14:textId="77777777" w:rsidR="00503020" w:rsidRPr="001A35CD" w:rsidRDefault="00476B78" w:rsidP="00476B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14:paraId="1A8B2759" w14:textId="77777777" w:rsidR="00503020" w:rsidRPr="001A35CD" w:rsidRDefault="00476B78" w:rsidP="00476B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Осуществление постоянного контроля за обстановкой с пожарами, гибелью и травмированием на них людей.</w:t>
            </w:r>
          </w:p>
        </w:tc>
        <w:tc>
          <w:tcPr>
            <w:tcW w:w="2268" w:type="dxa"/>
          </w:tcPr>
          <w:p w14:paraId="6771448A" w14:textId="373E5695" w:rsidR="00503020" w:rsidRPr="001A35CD" w:rsidRDefault="00476B78" w:rsidP="00476B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 w:rsidR="00EA356E">
              <w:rPr>
                <w:rFonts w:ascii="Arial" w:hAnsi="Arial" w:cs="Arial"/>
                <w:sz w:val="24"/>
                <w:szCs w:val="24"/>
              </w:rPr>
              <w:t>Аларь</w:t>
            </w:r>
            <w:r w:rsidRPr="001A35C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F5F5FB6" w14:textId="77777777" w:rsidR="00503020" w:rsidRPr="001A35CD" w:rsidRDefault="00476B78" w:rsidP="00476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Постоянно в период декадника </w:t>
            </w:r>
          </w:p>
        </w:tc>
        <w:tc>
          <w:tcPr>
            <w:tcW w:w="1665" w:type="dxa"/>
          </w:tcPr>
          <w:p w14:paraId="08E7B372" w14:textId="77777777" w:rsidR="00503020" w:rsidRPr="001A35CD" w:rsidRDefault="00503020" w:rsidP="00476B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A4D" w:rsidRPr="001A35CD" w14:paraId="4793D205" w14:textId="77777777" w:rsidTr="005C6665">
        <w:tc>
          <w:tcPr>
            <w:tcW w:w="639" w:type="dxa"/>
          </w:tcPr>
          <w:p w14:paraId="7953400D" w14:textId="77777777" w:rsidR="00072A4D" w:rsidRPr="001A35CD" w:rsidRDefault="00072A4D" w:rsidP="00476B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14:paraId="09CD28E3" w14:textId="77777777" w:rsidR="00072A4D" w:rsidRPr="001A35CD" w:rsidRDefault="00072A4D" w:rsidP="00476B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Организация размещения на информационных стендах органов местного самоуправления и учреждений культуры, мест массового пребывания граждан экспресс-информаций, памяток о причинах происходящих пожаров, гибели людей на них, о мерах и правилах пожарной безопасности и действиях в случае возникновения пожара, а так же требований пожарной безопасности в период действия особого противопожарного режима и ответственности возникающей за их нарушение</w:t>
            </w:r>
            <w:r w:rsidR="001A35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. Информирование населения путем размещения профилактической информации на официальном сайте муниципального образования, посредством мобильных приложений (</w:t>
            </w:r>
            <w:proofErr w:type="spellStart"/>
            <w:r w:rsidR="001A35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="001A35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35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1A35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, Instagram)</w:t>
            </w:r>
          </w:p>
        </w:tc>
        <w:tc>
          <w:tcPr>
            <w:tcW w:w="2268" w:type="dxa"/>
          </w:tcPr>
          <w:p w14:paraId="1EA6512D" w14:textId="374E9D6F" w:rsidR="00072A4D" w:rsidRPr="001A35CD" w:rsidRDefault="00072A4D" w:rsidP="00476B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 w:rsidR="00EA356E">
              <w:rPr>
                <w:rFonts w:ascii="Arial" w:hAnsi="Arial" w:cs="Arial"/>
                <w:sz w:val="24"/>
                <w:szCs w:val="24"/>
              </w:rPr>
              <w:t>Аларь</w:t>
            </w:r>
            <w:r w:rsidRPr="001A35C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D84F47A" w14:textId="77777777" w:rsidR="00072A4D" w:rsidRPr="001A35CD" w:rsidRDefault="00072A4D" w:rsidP="004A26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Постоянно в период декадника </w:t>
            </w:r>
          </w:p>
        </w:tc>
        <w:tc>
          <w:tcPr>
            <w:tcW w:w="1665" w:type="dxa"/>
          </w:tcPr>
          <w:p w14:paraId="20A3D0F4" w14:textId="77777777" w:rsidR="00072A4D" w:rsidRPr="001A35CD" w:rsidRDefault="00072A4D" w:rsidP="00476B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A4D" w:rsidRPr="001A35CD" w14:paraId="6AEC1AD9" w14:textId="77777777" w:rsidTr="005C6665">
        <w:tc>
          <w:tcPr>
            <w:tcW w:w="639" w:type="dxa"/>
          </w:tcPr>
          <w:p w14:paraId="0CECD832" w14:textId="77777777" w:rsidR="00072A4D" w:rsidRPr="001A35CD" w:rsidRDefault="00072A4D" w:rsidP="00476B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5" w:type="dxa"/>
          </w:tcPr>
          <w:p w14:paraId="752EA97D" w14:textId="77777777" w:rsidR="00072A4D" w:rsidRPr="001A35CD" w:rsidRDefault="00072A4D" w:rsidP="000B73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Проверка (совместно с органами внутренних дел, социальной защиты населения, территориальными подразделениями  надзорной деятельности, с привлечением депутатов, социальных работников) мест проживания инвалидов, престарелых и неблагополучных граждан, неблагополучных многодетных семей. </w:t>
            </w:r>
          </w:p>
        </w:tc>
        <w:tc>
          <w:tcPr>
            <w:tcW w:w="2268" w:type="dxa"/>
          </w:tcPr>
          <w:p w14:paraId="1A290A83" w14:textId="771CC7B7" w:rsidR="00072A4D" w:rsidRPr="001A35CD" w:rsidRDefault="00072A4D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 w:rsidR="00EA356E">
              <w:rPr>
                <w:rFonts w:ascii="Arial" w:hAnsi="Arial" w:cs="Arial"/>
                <w:sz w:val="24"/>
                <w:szCs w:val="24"/>
              </w:rPr>
              <w:t>Аларь</w:t>
            </w:r>
            <w:r w:rsidRPr="001A35C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384FEDC" w14:textId="77777777" w:rsidR="00072A4D" w:rsidRPr="001A35CD" w:rsidRDefault="00072A4D" w:rsidP="004A26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Постоянно в период декадника </w:t>
            </w:r>
          </w:p>
        </w:tc>
        <w:tc>
          <w:tcPr>
            <w:tcW w:w="1665" w:type="dxa"/>
          </w:tcPr>
          <w:p w14:paraId="10320B67" w14:textId="77777777" w:rsidR="00072A4D" w:rsidRPr="001A35CD" w:rsidRDefault="00072A4D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A4D" w:rsidRPr="001A35CD" w14:paraId="6213294A" w14:textId="77777777" w:rsidTr="005C6665">
        <w:tc>
          <w:tcPr>
            <w:tcW w:w="639" w:type="dxa"/>
          </w:tcPr>
          <w:p w14:paraId="7ECEEC04" w14:textId="77777777" w:rsidR="00072A4D" w:rsidRPr="001A35CD" w:rsidRDefault="00072A4D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14:paraId="634158F3" w14:textId="77777777" w:rsidR="00072A4D" w:rsidRPr="001A35CD" w:rsidRDefault="00072A4D" w:rsidP="000B73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Осуществление профилактической деятельности в жилом секторе (совместно с органами внутренних дел, социальной защиты населения, территориальными подразделениями  надзорной деятельности, с привлечением депутатов, социальных работников)  с уделением особого внимания местам проживания многодетных семей, неблагополучных семей, семей, находящихся в социально-опасном положении, гражданам, склонным к </w:t>
            </w:r>
            <w:r w:rsidR="001A35CD">
              <w:rPr>
                <w:rFonts w:ascii="Arial" w:hAnsi="Arial" w:cs="Arial"/>
                <w:sz w:val="24"/>
                <w:szCs w:val="24"/>
              </w:rPr>
              <w:t xml:space="preserve">употреблению спиртных напитков, с вручением памяток и буклетов по профилактике пожаров и соблюдению требований пожарной безопасности. </w:t>
            </w:r>
          </w:p>
        </w:tc>
        <w:tc>
          <w:tcPr>
            <w:tcW w:w="2268" w:type="dxa"/>
          </w:tcPr>
          <w:p w14:paraId="5CFE5A16" w14:textId="2043D0E2" w:rsidR="00072A4D" w:rsidRPr="001A35CD" w:rsidRDefault="00072A4D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 w:rsidR="00EA356E">
              <w:rPr>
                <w:rFonts w:ascii="Arial" w:hAnsi="Arial" w:cs="Arial"/>
                <w:sz w:val="24"/>
                <w:szCs w:val="24"/>
              </w:rPr>
              <w:t>Аларь</w:t>
            </w:r>
            <w:r w:rsidRPr="001A35C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4D2E8D8" w14:textId="77777777" w:rsidR="00072A4D" w:rsidRPr="001A35CD" w:rsidRDefault="00072A4D" w:rsidP="004A26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35CD">
              <w:rPr>
                <w:rFonts w:ascii="Arial" w:hAnsi="Arial" w:cs="Arial"/>
                <w:sz w:val="24"/>
                <w:szCs w:val="24"/>
              </w:rPr>
              <w:t xml:space="preserve">Постоянно в период декадника </w:t>
            </w:r>
          </w:p>
        </w:tc>
        <w:tc>
          <w:tcPr>
            <w:tcW w:w="1665" w:type="dxa"/>
          </w:tcPr>
          <w:p w14:paraId="4A3B5AB2" w14:textId="77777777" w:rsidR="00072A4D" w:rsidRPr="001A35CD" w:rsidRDefault="00072A4D" w:rsidP="00503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23F8CB" w14:textId="77777777" w:rsidR="00503020" w:rsidRPr="001A35CD" w:rsidRDefault="00503020" w:rsidP="00503020">
      <w:pPr>
        <w:jc w:val="center"/>
        <w:rPr>
          <w:rFonts w:ascii="Arial" w:hAnsi="Arial" w:cs="Arial"/>
          <w:sz w:val="24"/>
          <w:szCs w:val="24"/>
        </w:rPr>
      </w:pPr>
    </w:p>
    <w:p w14:paraId="430C2F5B" w14:textId="77777777" w:rsidR="00503020" w:rsidRPr="001A35CD" w:rsidRDefault="00503020" w:rsidP="00503020">
      <w:pPr>
        <w:jc w:val="center"/>
        <w:rPr>
          <w:rFonts w:ascii="Arial" w:hAnsi="Arial" w:cs="Arial"/>
          <w:sz w:val="24"/>
          <w:szCs w:val="24"/>
        </w:rPr>
      </w:pPr>
    </w:p>
    <w:p w14:paraId="458184F5" w14:textId="77777777" w:rsidR="00503020" w:rsidRPr="001A35CD" w:rsidRDefault="00503020" w:rsidP="00503020">
      <w:pPr>
        <w:jc w:val="center"/>
        <w:rPr>
          <w:rFonts w:ascii="Arial" w:hAnsi="Arial" w:cs="Arial"/>
          <w:sz w:val="24"/>
          <w:szCs w:val="24"/>
        </w:rPr>
      </w:pPr>
    </w:p>
    <w:p w14:paraId="14D68F1C" w14:textId="77777777" w:rsidR="00503020" w:rsidRPr="001A35CD" w:rsidRDefault="00503020" w:rsidP="00503020">
      <w:pPr>
        <w:rPr>
          <w:rFonts w:ascii="Arial" w:hAnsi="Arial" w:cs="Arial"/>
          <w:sz w:val="24"/>
          <w:szCs w:val="24"/>
        </w:rPr>
      </w:pPr>
    </w:p>
    <w:p w14:paraId="063CF26D" w14:textId="77777777" w:rsidR="00503020" w:rsidRPr="001A35CD" w:rsidRDefault="00503020" w:rsidP="00503020">
      <w:pPr>
        <w:rPr>
          <w:rFonts w:ascii="Arial" w:hAnsi="Arial" w:cs="Arial"/>
          <w:sz w:val="24"/>
          <w:szCs w:val="24"/>
        </w:rPr>
      </w:pPr>
    </w:p>
    <w:p w14:paraId="45FCECAB" w14:textId="77777777" w:rsidR="00581313" w:rsidRDefault="00581313" w:rsidP="00EA356E">
      <w:pPr>
        <w:spacing w:after="0" w:line="240" w:lineRule="auto"/>
        <w:rPr>
          <w:sz w:val="28"/>
          <w:szCs w:val="28"/>
        </w:rPr>
      </w:pPr>
    </w:p>
    <w:sectPr w:rsidR="00581313" w:rsidSect="0067078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540"/>
    <w:rsid w:val="0006557D"/>
    <w:rsid w:val="00072A4D"/>
    <w:rsid w:val="00073546"/>
    <w:rsid w:val="000B7309"/>
    <w:rsid w:val="000D6F90"/>
    <w:rsid w:val="000E0313"/>
    <w:rsid w:val="00154BEA"/>
    <w:rsid w:val="00170A67"/>
    <w:rsid w:val="001A35CD"/>
    <w:rsid w:val="00216557"/>
    <w:rsid w:val="002821DD"/>
    <w:rsid w:val="00284E06"/>
    <w:rsid w:val="00346F28"/>
    <w:rsid w:val="00351813"/>
    <w:rsid w:val="003B7615"/>
    <w:rsid w:val="003C15CD"/>
    <w:rsid w:val="003C25C4"/>
    <w:rsid w:val="003D52D0"/>
    <w:rsid w:val="00476B78"/>
    <w:rsid w:val="004B7540"/>
    <w:rsid w:val="00503020"/>
    <w:rsid w:val="00541467"/>
    <w:rsid w:val="00581313"/>
    <w:rsid w:val="005856AC"/>
    <w:rsid w:val="00594ABE"/>
    <w:rsid w:val="005C6665"/>
    <w:rsid w:val="00602759"/>
    <w:rsid w:val="00670788"/>
    <w:rsid w:val="00696A3A"/>
    <w:rsid w:val="006E05DD"/>
    <w:rsid w:val="00716928"/>
    <w:rsid w:val="00763D87"/>
    <w:rsid w:val="00785017"/>
    <w:rsid w:val="007C7021"/>
    <w:rsid w:val="007F139D"/>
    <w:rsid w:val="007F66E5"/>
    <w:rsid w:val="00844FAF"/>
    <w:rsid w:val="00851918"/>
    <w:rsid w:val="00851A06"/>
    <w:rsid w:val="008A2AC4"/>
    <w:rsid w:val="00973487"/>
    <w:rsid w:val="0097399B"/>
    <w:rsid w:val="00A25915"/>
    <w:rsid w:val="00A4058F"/>
    <w:rsid w:val="00A6603F"/>
    <w:rsid w:val="00AA10B6"/>
    <w:rsid w:val="00AC376C"/>
    <w:rsid w:val="00AE1606"/>
    <w:rsid w:val="00B16F9E"/>
    <w:rsid w:val="00B321DC"/>
    <w:rsid w:val="00B723C4"/>
    <w:rsid w:val="00C20B74"/>
    <w:rsid w:val="00C511CE"/>
    <w:rsid w:val="00CD3031"/>
    <w:rsid w:val="00D0343E"/>
    <w:rsid w:val="00D10BDA"/>
    <w:rsid w:val="00D81933"/>
    <w:rsid w:val="00DC5E2E"/>
    <w:rsid w:val="00E02F2B"/>
    <w:rsid w:val="00E61A32"/>
    <w:rsid w:val="00EA0E68"/>
    <w:rsid w:val="00EA356E"/>
    <w:rsid w:val="00ED1C6C"/>
    <w:rsid w:val="00F0529D"/>
    <w:rsid w:val="00F0703E"/>
    <w:rsid w:val="00FA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95CA"/>
  <w15:docId w15:val="{FB81AF88-2A58-4D4C-95E1-A9ECD566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3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5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C66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8223-B206-4150-A480-9AC774F5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Елена</cp:lastModifiedBy>
  <cp:revision>39</cp:revision>
  <cp:lastPrinted>2024-04-19T04:25:00Z</cp:lastPrinted>
  <dcterms:created xsi:type="dcterms:W3CDTF">2020-02-21T02:52:00Z</dcterms:created>
  <dcterms:modified xsi:type="dcterms:W3CDTF">2024-04-27T04:39:00Z</dcterms:modified>
</cp:coreProperties>
</file>